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2F" w:rsidRPr="004A0B2F" w:rsidRDefault="004A0B2F" w:rsidP="004A0B2F">
      <w:pPr>
        <w:jc w:val="right"/>
        <w:rPr>
          <w:b/>
          <w:i/>
          <w:sz w:val="28"/>
          <w:szCs w:val="28"/>
        </w:rPr>
      </w:pPr>
      <w:r w:rsidRPr="004A0B2F">
        <w:rPr>
          <w:b/>
          <w:i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0B2F">
        <w:rPr>
          <w:sz w:val="28"/>
          <w:szCs w:val="28"/>
        </w:rPr>
        <w:t>_______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4C5491">
        <w:rPr>
          <w:sz w:val="28"/>
          <w:szCs w:val="28"/>
        </w:rPr>
        <w:t>2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4A0B2F">
        <w:rPr>
          <w:sz w:val="28"/>
          <w:szCs w:val="28"/>
        </w:rPr>
        <w:t>____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4A0B2F" w:rsidRPr="004A0B2F" w:rsidRDefault="004A0B2F" w:rsidP="004A0B2F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0B2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7.06.2022 № 83 «Об утверждении Порядка и сроков составления проекта бюджета Пролетарского сельского поселения </w:t>
      </w:r>
      <w:proofErr w:type="spellStart"/>
      <w:r w:rsidRPr="004A0B2F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4A0B2F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, руководствуясь ст. 37 Устава муниципального образования</w:t>
      </w:r>
      <w:proofErr w:type="gramEnd"/>
      <w:r w:rsidRPr="004A0B2F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6B16F9" w:rsidRPr="006B16F9" w:rsidRDefault="006B16F9" w:rsidP="006B16F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6F9">
        <w:rPr>
          <w:sz w:val="28"/>
          <w:szCs w:val="28"/>
        </w:rPr>
        <w:t xml:space="preserve">2. Настоящее постановление вступает в силу с момента его обнародования, но не ранее 1 января 2023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Pr="006B16F9">
        <w:rPr>
          <w:sz w:val="28"/>
          <w:szCs w:val="28"/>
        </w:rPr>
        <w:t>Красносулинского</w:t>
      </w:r>
      <w:proofErr w:type="spellEnd"/>
      <w:r w:rsidRPr="006B16F9">
        <w:rPr>
          <w:sz w:val="28"/>
          <w:szCs w:val="28"/>
        </w:rPr>
        <w:t xml:space="preserve"> района на 2023 год и на плановый период 2024 и 2025 годов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bookmarkStart w:id="0" w:name="_GoBack"/>
      <w:bookmarkEnd w:id="0"/>
      <w:r w:rsidRPr="007A58FF">
        <w:rPr>
          <w:sz w:val="22"/>
          <w:szCs w:val="22"/>
        </w:rPr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</w:t>
      </w:r>
      <w:r w:rsidR="004A0B2F">
        <w:rPr>
          <w:sz w:val="22"/>
          <w:szCs w:val="22"/>
        </w:rPr>
        <w:t xml:space="preserve">проекту </w:t>
      </w:r>
      <w:r w:rsidRPr="007A58FF">
        <w:rPr>
          <w:sz w:val="22"/>
          <w:szCs w:val="22"/>
        </w:rPr>
        <w:t>постановлени</w:t>
      </w:r>
      <w:r w:rsidR="004A0B2F">
        <w:rPr>
          <w:sz w:val="22"/>
          <w:szCs w:val="22"/>
        </w:rPr>
        <w:t>я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4A0B2F">
        <w:rPr>
          <w:sz w:val="22"/>
          <w:szCs w:val="22"/>
        </w:rPr>
        <w:t>_______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</w:t>
      </w:r>
      <w:r w:rsidR="004C5491">
        <w:rPr>
          <w:sz w:val="22"/>
          <w:szCs w:val="22"/>
        </w:rPr>
        <w:t>2</w:t>
      </w:r>
      <w:r w:rsidR="003566E2">
        <w:rPr>
          <w:sz w:val="22"/>
          <w:szCs w:val="22"/>
        </w:rPr>
        <w:t xml:space="preserve">  №</w:t>
      </w:r>
      <w:r w:rsidR="004A0B2F">
        <w:rPr>
          <w:sz w:val="22"/>
          <w:szCs w:val="22"/>
        </w:rPr>
        <w:t>____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134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67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95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46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5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4A0B2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 961,8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67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95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46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5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4A0B2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134,8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67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95,3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46,5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5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4A0B2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 961,8</w:t>
            </w:r>
            <w:r w:rsidR="004C549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 867,7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95,3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A0B2F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46,5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4A0B2F" w:rsidRPr="00E5438C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5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4A0B2F">
        <w:rPr>
          <w:sz w:val="28"/>
          <w:szCs w:val="28"/>
        </w:rPr>
        <w:t>6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4A0B2F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479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7045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4A0B2F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4A0B2F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4C5491" w:rsidRPr="00E03315" w:rsidTr="00A27A4C"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4A0B2F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479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87045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A0B2F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A0B2F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4A0B2F" w:rsidRPr="00E03315" w:rsidTr="00A27A4C"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479,6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4A0B2F" w:rsidRPr="004C5491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4A0B2F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E03315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479,6</w:t>
            </w:r>
          </w:p>
        </w:tc>
        <w:tc>
          <w:tcPr>
            <w:tcW w:w="992" w:type="dxa"/>
            <w:shd w:val="clear" w:color="auto" w:fill="FFFFFF"/>
          </w:tcPr>
          <w:p w:rsidR="004A0B2F" w:rsidRPr="00E03315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A0B2F" w:rsidRPr="00E03315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A0B2F" w:rsidRPr="00E03315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A0B2F" w:rsidRPr="00E03315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2" w:type="dxa"/>
            <w:shd w:val="clear" w:color="auto" w:fill="FFFFFF"/>
          </w:tcPr>
          <w:p w:rsidR="004A0B2F" w:rsidRPr="00E03315" w:rsidRDefault="004A0B2F" w:rsidP="004A0B2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4A0B2F" w:rsidRPr="00E03315" w:rsidRDefault="004A0B2F" w:rsidP="004A0B2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4A0B2F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479,6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4A0B2F" w:rsidRPr="004C5491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4A0B2F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0B2F" w:rsidRDefault="004A0B2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A0B2F" w:rsidRPr="00E03315" w:rsidRDefault="004A0B2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479,6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4A0B2F" w:rsidRPr="004C5491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4A0B2F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0B2F" w:rsidRDefault="004A0B2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A0B2F" w:rsidRPr="000C7A15" w:rsidRDefault="004A0B2F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306,6</w:t>
            </w:r>
          </w:p>
        </w:tc>
        <w:tc>
          <w:tcPr>
            <w:tcW w:w="992" w:type="dxa"/>
            <w:shd w:val="clear" w:color="auto" w:fill="FFFFFF"/>
          </w:tcPr>
          <w:p w:rsidR="004A0B2F" w:rsidRPr="000C7A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A0B2F" w:rsidRPr="000C7A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4A0B2F" w:rsidRPr="000C7A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70452">
              <w:rPr>
                <w:rFonts w:eastAsia="Arial"/>
                <w:color w:val="000000"/>
                <w:sz w:val="22"/>
                <w:szCs w:val="22"/>
                <w:lang w:eastAsia="zh-CN"/>
              </w:rPr>
              <w:t>2 867,7</w:t>
            </w:r>
          </w:p>
        </w:tc>
        <w:tc>
          <w:tcPr>
            <w:tcW w:w="992" w:type="dxa"/>
            <w:shd w:val="clear" w:color="auto" w:fill="FFFFFF"/>
          </w:tcPr>
          <w:p w:rsidR="004A0B2F" w:rsidRPr="00D477CD" w:rsidRDefault="004A0B2F" w:rsidP="004A0B2F">
            <w:r w:rsidRPr="00D477CD">
              <w:t>3 395,3</w:t>
            </w:r>
          </w:p>
        </w:tc>
        <w:tc>
          <w:tcPr>
            <w:tcW w:w="1005" w:type="dxa"/>
            <w:shd w:val="clear" w:color="auto" w:fill="FFFFFF"/>
          </w:tcPr>
          <w:p w:rsidR="004A0B2F" w:rsidRDefault="004A0B2F" w:rsidP="004A0B2F">
            <w:r w:rsidRPr="00D477CD">
              <w:t>3 446,5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0B2F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4A0B2F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479,6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87045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4A0B2F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A0B2F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C5491" w:rsidRPr="00A5614F" w:rsidRDefault="004A0B2F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306,6</w:t>
            </w:r>
          </w:p>
        </w:tc>
        <w:tc>
          <w:tcPr>
            <w:tcW w:w="1305" w:type="dxa"/>
            <w:shd w:val="clear" w:color="auto" w:fill="auto"/>
          </w:tcPr>
          <w:p w:rsidR="004C5491" w:rsidRPr="00A5614F" w:rsidRDefault="004C5491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A5614F" w:rsidRDefault="004C549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4C5491" w:rsidRPr="00961D06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4C5491" w:rsidRDefault="0087045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3" w:type="dxa"/>
            <w:shd w:val="clear" w:color="auto" w:fill="auto"/>
          </w:tcPr>
          <w:p w:rsidR="004C5491" w:rsidRPr="004C5491" w:rsidRDefault="004A0B2F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134" w:type="dxa"/>
            <w:shd w:val="clear" w:color="auto" w:fill="auto"/>
          </w:tcPr>
          <w:p w:rsidR="004C5491" w:rsidRPr="004C5491" w:rsidRDefault="004A0B2F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A0B2F" w:rsidRPr="000B6812" w:rsidTr="001D1030">
        <w:tc>
          <w:tcPr>
            <w:tcW w:w="2802" w:type="dxa"/>
            <w:vMerge w:val="restart"/>
            <w:shd w:val="clear" w:color="auto" w:fill="FFFFFF"/>
          </w:tcPr>
          <w:p w:rsidR="004A0B2F" w:rsidRPr="000B6812" w:rsidRDefault="004A0B2F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0B2F" w:rsidRPr="000B6812" w:rsidRDefault="004A0B2F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0B2F" w:rsidRPr="00E03315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479,6</w:t>
            </w:r>
          </w:p>
        </w:tc>
        <w:tc>
          <w:tcPr>
            <w:tcW w:w="1305" w:type="dxa"/>
            <w:shd w:val="clear" w:color="auto" w:fill="auto"/>
          </w:tcPr>
          <w:p w:rsidR="004A0B2F" w:rsidRPr="00E03315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A0B2F" w:rsidRPr="00E03315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A0B2F" w:rsidRPr="00E03315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A0B2F" w:rsidRPr="00E03315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3" w:type="dxa"/>
            <w:shd w:val="clear" w:color="auto" w:fill="auto"/>
          </w:tcPr>
          <w:p w:rsidR="004A0B2F" w:rsidRPr="00E03315" w:rsidRDefault="004A0B2F" w:rsidP="004A0B2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134" w:type="dxa"/>
            <w:shd w:val="clear" w:color="auto" w:fill="auto"/>
          </w:tcPr>
          <w:p w:rsidR="004A0B2F" w:rsidRPr="00E03315" w:rsidRDefault="004A0B2F" w:rsidP="004A0B2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0452" w:rsidRPr="000B6812" w:rsidRDefault="00870452" w:rsidP="004A0B2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A0B2F" w:rsidRPr="000B6812" w:rsidTr="001D1030">
        <w:tc>
          <w:tcPr>
            <w:tcW w:w="2802" w:type="dxa"/>
            <w:vMerge/>
            <w:shd w:val="clear" w:color="auto" w:fill="FFFFFF"/>
          </w:tcPr>
          <w:p w:rsidR="004A0B2F" w:rsidRPr="000B6812" w:rsidRDefault="004A0B2F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0B2F" w:rsidRPr="000B6812" w:rsidRDefault="004A0B2F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0B2F" w:rsidRPr="00A5614F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306,6</w:t>
            </w:r>
          </w:p>
        </w:tc>
        <w:tc>
          <w:tcPr>
            <w:tcW w:w="1305" w:type="dxa"/>
            <w:shd w:val="clear" w:color="auto" w:fill="auto"/>
          </w:tcPr>
          <w:p w:rsidR="004A0B2F" w:rsidRPr="00A5614F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A0B2F" w:rsidRPr="00A5614F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4A0B2F" w:rsidRPr="00961D06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3" w:type="dxa"/>
            <w:shd w:val="clear" w:color="auto" w:fill="auto"/>
          </w:tcPr>
          <w:p w:rsidR="004A0B2F" w:rsidRPr="004C5491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134" w:type="dxa"/>
            <w:shd w:val="clear" w:color="auto" w:fill="auto"/>
          </w:tcPr>
          <w:p w:rsidR="004A0B2F" w:rsidRPr="004C5491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17" w:rsidRPr="0006102C" w:rsidRDefault="00ED3717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ED3717" w:rsidRPr="0006102C" w:rsidRDefault="00ED3717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2F" w:rsidRDefault="004A0B2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6F9">
      <w:rPr>
        <w:noProof/>
      </w:rPr>
      <w:t>4</w:t>
    </w:r>
    <w:r>
      <w:fldChar w:fldCharType="end"/>
    </w:r>
  </w:p>
  <w:p w:rsidR="004A0B2F" w:rsidRDefault="004A0B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2F" w:rsidRDefault="004A0B2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6F9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17" w:rsidRPr="0006102C" w:rsidRDefault="00ED3717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ED3717" w:rsidRPr="0006102C" w:rsidRDefault="00ED3717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EFBA-5EA9-45F2-BA8B-A21B5BBF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51</cp:revision>
  <cp:lastPrinted>2021-12-27T12:20:00Z</cp:lastPrinted>
  <dcterms:created xsi:type="dcterms:W3CDTF">2015-10-13T10:43:00Z</dcterms:created>
  <dcterms:modified xsi:type="dcterms:W3CDTF">2022-10-18T12:24:00Z</dcterms:modified>
</cp:coreProperties>
</file>